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EF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а</w:t>
      </w:r>
    </w:p>
    <w:p w:rsidR="00DC61EF" w:rsidRPr="007A205F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05F">
        <w:rPr>
          <w:rFonts w:ascii="Times New Roman" w:hAnsi="Times New Roman" w:cs="Times New Roman"/>
          <w:b/>
          <w:sz w:val="24"/>
          <w:szCs w:val="24"/>
        </w:rPr>
        <w:t>Предмет литературное чтение</w:t>
      </w:r>
    </w:p>
    <w:tbl>
      <w:tblPr>
        <w:tblStyle w:val="a4"/>
        <w:tblpPr w:leftFromText="180" w:rightFromText="180" w:vertAnchor="text" w:horzAnchor="margin" w:tblpY="158"/>
        <w:tblW w:w="14284" w:type="dxa"/>
        <w:tblLayout w:type="fixed"/>
        <w:tblLook w:val="04A0"/>
      </w:tblPr>
      <w:tblGrid>
        <w:gridCol w:w="3369"/>
        <w:gridCol w:w="2693"/>
        <w:gridCol w:w="3544"/>
        <w:gridCol w:w="1560"/>
        <w:gridCol w:w="1559"/>
        <w:gridCol w:w="1559"/>
      </w:tblGrid>
      <w:tr w:rsidR="00DC61EF" w:rsidTr="004C1AD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A205F" w:rsidTr="009F7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5B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зарубежных стран.  Знакомство   с названием раздел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2B53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Pr="00712B53" w:rsidRDefault="00E879F6" w:rsidP="007A205F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A205F" w:rsidRPr="00712B53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7A205F" w:rsidRPr="00712B53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7A205F" w:rsidRDefault="007A205F" w:rsidP="00B9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A8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 173.написать название сказок и кто 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сказ письменно Кот в сапог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11-15 м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  <w:p w:rsidR="007A205F" w:rsidRDefault="007A205F" w:rsidP="0009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 мая</w:t>
            </w:r>
          </w:p>
        </w:tc>
      </w:tr>
      <w:tr w:rsidR="007A205F" w:rsidTr="009F7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5B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ая народная песенка </w:t>
            </w:r>
            <w:r w:rsidRPr="005069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г по кличке Дог» в переводе Л.Яхнина. Сравнение русских и зарубежных песенок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B9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74-175 читать выраз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-15м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EE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      </w:t>
            </w:r>
          </w:p>
        </w:tc>
      </w:tr>
      <w:tr w:rsidR="007A205F" w:rsidTr="009F7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F8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е народные песенки в перев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авнение русских и зарубежных песен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5F" w:rsidRDefault="007A205F" w:rsidP="00B9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FE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176-178 читать выразительно</w:t>
            </w:r>
          </w:p>
          <w:p w:rsidR="007A205F" w:rsidRDefault="007A205F" w:rsidP="00FE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9 ответить на 1 вопрос </w:t>
            </w:r>
          </w:p>
          <w:p w:rsidR="007A205F" w:rsidRDefault="007A205F" w:rsidP="00FE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раткий анализ понравившегося стихотвор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1-15м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8E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мая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05F" w:rsidTr="009F7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FE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1-15м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8E4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-15мая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3A2C" w:rsidRDefault="001F3A2C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EF" w:rsidRPr="004C1AD3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AD3">
        <w:rPr>
          <w:rFonts w:ascii="Times New Roman" w:hAnsi="Times New Roman" w:cs="Times New Roman"/>
          <w:b/>
          <w:sz w:val="24"/>
          <w:szCs w:val="24"/>
        </w:rPr>
        <w:t>Предмет  русский язык</w:t>
      </w:r>
    </w:p>
    <w:tbl>
      <w:tblPr>
        <w:tblStyle w:val="a4"/>
        <w:tblpPr w:leftFromText="180" w:rightFromText="180" w:vertAnchor="text" w:horzAnchor="margin" w:tblpY="158"/>
        <w:tblW w:w="14708" w:type="dxa"/>
        <w:tblLayout w:type="fixed"/>
        <w:tblLook w:val="04A0"/>
      </w:tblPr>
      <w:tblGrid>
        <w:gridCol w:w="4077"/>
        <w:gridCol w:w="3260"/>
        <w:gridCol w:w="2693"/>
        <w:gridCol w:w="1560"/>
        <w:gridCol w:w="1559"/>
        <w:gridCol w:w="1559"/>
      </w:tblGrid>
      <w:tr w:rsidR="00DC61EF" w:rsidTr="004C1A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A205F" w:rsidTr="00CF0E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дельное написание предлогов со словам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2B53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Default="007A205F" w:rsidP="0021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.189</w:t>
            </w:r>
          </w:p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>
            <w:r w:rsidRPr="002B4D1C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1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5мая      </w:t>
            </w:r>
          </w:p>
        </w:tc>
      </w:tr>
      <w:tr w:rsidR="007A205F" w:rsidTr="00CF0E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знаний «Предлог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21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57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12упр 192.с113 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1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-15мая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</w:t>
            </w:r>
          </w:p>
        </w:tc>
      </w:tr>
      <w:tr w:rsidR="007A205F" w:rsidTr="00CF0E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ний по теме «Части реч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5F" w:rsidRDefault="007A205F" w:rsidP="0021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FE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1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5мая</w:t>
            </w:r>
          </w:p>
        </w:tc>
      </w:tr>
      <w:tr w:rsidR="007A205F" w:rsidTr="005F7D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по теме «Части речи»</w:t>
            </w:r>
          </w:p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5F" w:rsidRDefault="007A205F" w:rsidP="0021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</w:t>
            </w:r>
          </w:p>
        </w:tc>
      </w:tr>
      <w:tr w:rsidR="007A205F" w:rsidTr="005F7D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7A205F" w:rsidRDefault="007A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мая</w:t>
            </w:r>
          </w:p>
          <w:p w:rsidR="007A205F" w:rsidRDefault="007A205F" w:rsidP="0029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</w:tbl>
    <w:p w:rsidR="00B82DA0" w:rsidRDefault="00B82DA0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EF" w:rsidRPr="004C1AD3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AD3">
        <w:rPr>
          <w:rFonts w:ascii="Times New Roman" w:hAnsi="Times New Roman" w:cs="Times New Roman"/>
          <w:b/>
          <w:sz w:val="24"/>
          <w:szCs w:val="24"/>
        </w:rPr>
        <w:t>Предмет  математика</w:t>
      </w:r>
    </w:p>
    <w:p w:rsidR="00DC61EF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8"/>
        <w:tblW w:w="14708" w:type="dxa"/>
        <w:tblLayout w:type="fixed"/>
        <w:tblLook w:val="04A0"/>
      </w:tblPr>
      <w:tblGrid>
        <w:gridCol w:w="4077"/>
        <w:gridCol w:w="3260"/>
        <w:gridCol w:w="2693"/>
        <w:gridCol w:w="1560"/>
        <w:gridCol w:w="1417"/>
        <w:gridCol w:w="1701"/>
      </w:tblGrid>
      <w:tr w:rsidR="00DC61EF" w:rsidTr="004C1A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A205F" w:rsidTr="00FC4F9A">
        <w:trPr>
          <w:trHeight w:val="6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1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ление на 3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F" w:rsidRDefault="00E8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A2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A205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</w:p>
          <w:p w:rsidR="007A205F" w:rsidRDefault="007A205F" w:rsidP="001D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 xml:space="preserve"> 92 номер 2, 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-15 м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C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мая </w:t>
            </w:r>
          </w:p>
        </w:tc>
      </w:tr>
      <w:tr w:rsidR="007A205F" w:rsidTr="00FC4F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ление на 3</w:t>
            </w:r>
          </w:p>
          <w:p w:rsidR="007A205F" w:rsidRPr="00EC4710" w:rsidRDefault="007A205F" w:rsidP="00EC4710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1D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 xml:space="preserve"> 93 номер 2,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-15м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5мая    </w:t>
            </w:r>
          </w:p>
        </w:tc>
      </w:tr>
      <w:tr w:rsidR="007A205F" w:rsidTr="00FC4F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205F" w:rsidRPr="0021370C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 .Что узнали, чему науч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7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1D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F3A2C">
              <w:rPr>
                <w:rFonts w:ascii="Times New Roman" w:hAnsi="Times New Roman" w:cs="Times New Roman"/>
                <w:sz w:val="24"/>
                <w:szCs w:val="24"/>
              </w:rPr>
              <w:t xml:space="preserve"> 94 номер 1,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 м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 мая</w:t>
            </w:r>
          </w:p>
        </w:tc>
      </w:tr>
      <w:tr w:rsidR="007A205F" w:rsidTr="00FC4F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751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75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-15 м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751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 мая</w:t>
            </w:r>
          </w:p>
        </w:tc>
      </w:tr>
    </w:tbl>
    <w:p w:rsidR="00DC61EF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EF" w:rsidRPr="004C1AD3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1AD3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Pr="004C1AD3">
        <w:rPr>
          <w:rFonts w:ascii="Times New Roman" w:hAnsi="Times New Roman" w:cs="Times New Roman"/>
          <w:b/>
          <w:sz w:val="24"/>
          <w:szCs w:val="24"/>
        </w:rPr>
        <w:t xml:space="preserve">  окружающий мир</w:t>
      </w:r>
    </w:p>
    <w:tbl>
      <w:tblPr>
        <w:tblStyle w:val="a4"/>
        <w:tblpPr w:leftFromText="180" w:rightFromText="180" w:vertAnchor="text" w:horzAnchor="margin" w:tblpY="158"/>
        <w:tblW w:w="14708" w:type="dxa"/>
        <w:tblLayout w:type="fixed"/>
        <w:tblLook w:val="04A0"/>
      </w:tblPr>
      <w:tblGrid>
        <w:gridCol w:w="4077"/>
        <w:gridCol w:w="3260"/>
        <w:gridCol w:w="2693"/>
        <w:gridCol w:w="1560"/>
        <w:gridCol w:w="1559"/>
        <w:gridCol w:w="1559"/>
      </w:tblGrid>
      <w:tr w:rsidR="00DC61EF" w:rsidTr="004C1A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rPr>
          <w:trHeight w:val="4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A205F" w:rsidTr="00EC72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Москве. Москва-столица на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толицы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1F1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 </w:t>
            </w:r>
          </w:p>
          <w:p w:rsidR="007A205F" w:rsidRPr="00712B53" w:rsidRDefault="00E879F6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8" w:history="1">
              <w:r w:rsidR="007A2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A205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5F"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="007A205F"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="007A205F"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F" w:rsidRDefault="007A205F" w:rsidP="00EC7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0B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 102-107 читать отвечать на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F1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 11-15 м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05F" w:rsidRDefault="007A205F" w:rsidP="001F1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C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F1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5 мая</w:t>
            </w:r>
          </w:p>
        </w:tc>
      </w:tr>
      <w:tr w:rsidR="007A205F" w:rsidTr="00EC72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1F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 w:rsidP="000B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1-15 м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1F3A2C" w:rsidRDefault="007A205F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Default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5 мая </w:t>
            </w:r>
          </w:p>
        </w:tc>
      </w:tr>
    </w:tbl>
    <w:p w:rsidR="001F3A2C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C61EF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EF" w:rsidRPr="004C1AD3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AD3">
        <w:rPr>
          <w:rFonts w:ascii="Times New Roman" w:hAnsi="Times New Roman" w:cs="Times New Roman"/>
          <w:b/>
          <w:sz w:val="24"/>
          <w:szCs w:val="24"/>
        </w:rPr>
        <w:t>Предмет  музыка</w:t>
      </w:r>
    </w:p>
    <w:tbl>
      <w:tblPr>
        <w:tblStyle w:val="a4"/>
        <w:tblpPr w:leftFromText="180" w:rightFromText="180" w:vertAnchor="text" w:horzAnchor="margin" w:tblpY="158"/>
        <w:tblW w:w="14567" w:type="dxa"/>
        <w:tblLayout w:type="fixed"/>
        <w:tblLook w:val="04A0"/>
      </w:tblPr>
      <w:tblGrid>
        <w:gridCol w:w="3936"/>
        <w:gridCol w:w="3260"/>
        <w:gridCol w:w="2693"/>
        <w:gridCol w:w="1560"/>
        <w:gridCol w:w="1559"/>
        <w:gridCol w:w="1559"/>
      </w:tblGrid>
      <w:tr w:rsidR="00DC61EF" w:rsidTr="004C1A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C61EF" w:rsidTr="004C1A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430AE2" w:rsidP="000B6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F" w:rsidRPr="00712B53" w:rsidRDefault="00DC61E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5F"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="007A205F"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="007A205F"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DC61EF" w:rsidRDefault="00DC61EF" w:rsidP="000B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0B6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8C4E5B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F6">
              <w:rPr>
                <w:rFonts w:ascii="Times New Roman" w:hAnsi="Times New Roman" w:cs="Times New Roman"/>
                <w:sz w:val="24"/>
                <w:szCs w:val="24"/>
              </w:rPr>
              <w:t xml:space="preserve">11-15 мая </w:t>
            </w:r>
          </w:p>
          <w:p w:rsidR="00294AF6" w:rsidRDefault="00294AF6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DC61EF" w:rsidP="004C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DE6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05F" w:rsidRPr="002B4D1C">
              <w:rPr>
                <w:rFonts w:ascii="Times New Roman" w:hAnsi="Times New Roman" w:cs="Times New Roman"/>
              </w:rPr>
              <w:t xml:space="preserve"> Можно на платформе 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8C4E5B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F6">
              <w:rPr>
                <w:rFonts w:ascii="Times New Roman" w:hAnsi="Times New Roman" w:cs="Times New Roman"/>
                <w:sz w:val="24"/>
                <w:szCs w:val="24"/>
              </w:rPr>
              <w:t xml:space="preserve">11-15мая </w:t>
            </w:r>
          </w:p>
        </w:tc>
      </w:tr>
    </w:tbl>
    <w:p w:rsidR="00DC61EF" w:rsidRDefault="00DC61EF" w:rsidP="00DC6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EF" w:rsidRPr="004C1AD3" w:rsidRDefault="00DC61EF" w:rsidP="00DC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AD3">
        <w:rPr>
          <w:rFonts w:ascii="Times New Roman" w:hAnsi="Times New Roman" w:cs="Times New Roman"/>
          <w:b/>
          <w:sz w:val="24"/>
          <w:szCs w:val="24"/>
        </w:rPr>
        <w:t>Предмет  технология</w:t>
      </w:r>
    </w:p>
    <w:tbl>
      <w:tblPr>
        <w:tblStyle w:val="a4"/>
        <w:tblpPr w:leftFromText="180" w:rightFromText="180" w:vertAnchor="text" w:horzAnchor="margin" w:tblpY="158"/>
        <w:tblW w:w="14567" w:type="dxa"/>
        <w:tblLayout w:type="fixed"/>
        <w:tblLook w:val="04A0"/>
      </w:tblPr>
      <w:tblGrid>
        <w:gridCol w:w="3936"/>
        <w:gridCol w:w="3260"/>
        <w:gridCol w:w="2693"/>
        <w:gridCol w:w="1560"/>
        <w:gridCol w:w="1559"/>
        <w:gridCol w:w="1559"/>
      </w:tblGrid>
      <w:tr w:rsidR="00DC61EF" w:rsidTr="004C1A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C61EF" w:rsidTr="004C1A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F" w:rsidRDefault="00DC6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C61EF" w:rsidTr="004C1A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523089" w:rsidP="001F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Pr="00712B53" w:rsidRDefault="00DC61E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E5B">
              <w:t xml:space="preserve"> </w:t>
            </w:r>
            <w:hyperlink r:id="rId9" w:history="1"/>
            <w:r w:rsidR="00294AF6">
              <w:t xml:space="preserve"> </w:t>
            </w:r>
            <w:r w:rsidR="007A205F"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="007A205F"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="007A205F"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DC61EF" w:rsidRDefault="00DC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EF" w:rsidRDefault="00DC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29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="001F3A2C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DC61EF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F6">
              <w:rPr>
                <w:rFonts w:ascii="Times New Roman" w:hAnsi="Times New Roman" w:cs="Times New Roman"/>
                <w:sz w:val="24"/>
                <w:szCs w:val="24"/>
              </w:rPr>
              <w:t xml:space="preserve"> С11-15</w:t>
            </w:r>
            <w:r w:rsidR="0052308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Pr="001F3A2C" w:rsidRDefault="00DC61EF" w:rsidP="004C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3089"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05F" w:rsidRPr="002B4D1C">
              <w:rPr>
                <w:rFonts w:ascii="Times New Roman" w:hAnsi="Times New Roman" w:cs="Times New Roman"/>
              </w:rPr>
              <w:t xml:space="preserve"> Можно на платформе 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F" w:rsidRDefault="00294AF6" w:rsidP="0029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1-15мая</w:t>
            </w:r>
          </w:p>
        </w:tc>
      </w:tr>
    </w:tbl>
    <w:p w:rsidR="004C1AD3" w:rsidRDefault="004C1AD3"/>
    <w:p w:rsidR="001F3A2C" w:rsidRPr="004C1AD3" w:rsidRDefault="001F3A2C">
      <w:pPr>
        <w:rPr>
          <w:b/>
        </w:rPr>
      </w:pPr>
      <w:r w:rsidRPr="004C1AD3">
        <w:rPr>
          <w:b/>
        </w:rPr>
        <w:t xml:space="preserve">Предмет   </w:t>
      </w:r>
      <w:r w:rsidR="00ED74D0" w:rsidRPr="004C1AD3">
        <w:rPr>
          <w:b/>
        </w:rPr>
        <w:t xml:space="preserve">литературное чтение на родном языке </w:t>
      </w:r>
    </w:p>
    <w:tbl>
      <w:tblPr>
        <w:tblStyle w:val="a4"/>
        <w:tblpPr w:leftFromText="180" w:rightFromText="180" w:vertAnchor="text" w:horzAnchor="margin" w:tblpY="158"/>
        <w:tblW w:w="14567" w:type="dxa"/>
        <w:tblLayout w:type="fixed"/>
        <w:tblLook w:val="04A0"/>
      </w:tblPr>
      <w:tblGrid>
        <w:gridCol w:w="3936"/>
        <w:gridCol w:w="3260"/>
        <w:gridCol w:w="2693"/>
        <w:gridCol w:w="1560"/>
        <w:gridCol w:w="1559"/>
        <w:gridCol w:w="1559"/>
      </w:tblGrid>
      <w:tr w:rsidR="001F3A2C" w:rsidTr="004C1A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F3A2C" w:rsidTr="004C1A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2C" w:rsidRDefault="001F3A2C" w:rsidP="00302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2C" w:rsidRDefault="001F3A2C" w:rsidP="00302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F3A2C" w:rsidTr="004C1A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Pr="001F3A2C" w:rsidRDefault="001F3A2C" w:rsidP="00302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Pr="00712B53" w:rsidRDefault="001F3A2C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7A205F"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</w:t>
            </w:r>
            <w:r w:rsidR="007A205F" w:rsidRPr="00712B53">
              <w:rPr>
                <w:rFonts w:ascii="Times New Roman" w:hAnsi="Times New Roman" w:cs="Times New Roman"/>
                <w:b/>
              </w:rPr>
              <w:lastRenderedPageBreak/>
              <w:t xml:space="preserve">материалами  на  </w:t>
            </w:r>
            <w:proofErr w:type="spellStart"/>
            <w:r w:rsidR="007A205F"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="007A205F"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4E3377" w:rsidRDefault="001F3A2C" w:rsidP="004E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2C" w:rsidRDefault="001F3A2C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Pr="001F3A2C" w:rsidRDefault="001F3A2C" w:rsidP="00302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11-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Pr="001F3A2C" w:rsidRDefault="001F3A2C" w:rsidP="004C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205F" w:rsidRPr="002B4D1C">
              <w:rPr>
                <w:rFonts w:ascii="Times New Roman" w:hAnsi="Times New Roman" w:cs="Times New Roman"/>
              </w:rPr>
              <w:t xml:space="preserve"> Можно на платформе </w:t>
            </w:r>
            <w:r w:rsidR="007A205F" w:rsidRPr="002B4D1C">
              <w:rPr>
                <w:rFonts w:ascii="Times New Roman" w:hAnsi="Times New Roman" w:cs="Times New Roman"/>
              </w:rPr>
              <w:lastRenderedPageBreak/>
              <w:t>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C" w:rsidRDefault="001F3A2C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11-15мая</w:t>
            </w:r>
          </w:p>
        </w:tc>
      </w:tr>
    </w:tbl>
    <w:p w:rsidR="00ED74D0" w:rsidRDefault="00ED74D0"/>
    <w:p w:rsidR="00ED74D0" w:rsidRPr="004C1AD3" w:rsidRDefault="00ED74D0">
      <w:pPr>
        <w:rPr>
          <w:b/>
        </w:rPr>
      </w:pPr>
      <w:r w:rsidRPr="004C1AD3">
        <w:rPr>
          <w:b/>
        </w:rPr>
        <w:t xml:space="preserve">Предмет  родной язык </w:t>
      </w:r>
    </w:p>
    <w:tbl>
      <w:tblPr>
        <w:tblStyle w:val="a4"/>
        <w:tblpPr w:leftFromText="180" w:rightFromText="180" w:vertAnchor="text" w:horzAnchor="margin" w:tblpY="158"/>
        <w:tblW w:w="14567" w:type="dxa"/>
        <w:tblLayout w:type="fixed"/>
        <w:tblLook w:val="04A0"/>
      </w:tblPr>
      <w:tblGrid>
        <w:gridCol w:w="3936"/>
        <w:gridCol w:w="3260"/>
        <w:gridCol w:w="2693"/>
        <w:gridCol w:w="1560"/>
        <w:gridCol w:w="1559"/>
        <w:gridCol w:w="1559"/>
      </w:tblGrid>
      <w:tr w:rsidR="00ED74D0" w:rsidTr="004C1A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D74D0" w:rsidTr="004C1AD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D0" w:rsidRDefault="00ED74D0" w:rsidP="00302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D0" w:rsidRDefault="00ED74D0" w:rsidP="00302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D74D0" w:rsidTr="004C1A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Pr="001F3A2C" w:rsidRDefault="00ED74D0" w:rsidP="00302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F" w:rsidRPr="00712B53" w:rsidRDefault="00ED74D0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="007A205F"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="007A205F"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="007A205F"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ED74D0" w:rsidRDefault="00E879F6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ED74D0">
              <w:t xml:space="preserve"> </w:t>
            </w:r>
          </w:p>
          <w:p w:rsidR="00ED74D0" w:rsidRDefault="00ED74D0" w:rsidP="004E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Pr="001F3A2C" w:rsidRDefault="00ED74D0" w:rsidP="00302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gramStart"/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11-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Pr="001F3A2C" w:rsidRDefault="00ED74D0" w:rsidP="007A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05F" w:rsidRPr="002B4D1C">
              <w:rPr>
                <w:rFonts w:ascii="Times New Roman" w:hAnsi="Times New Roman" w:cs="Times New Roman"/>
              </w:rPr>
              <w:t xml:space="preserve"> Можно на платформе задать вопрос уч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D0" w:rsidRDefault="00ED74D0" w:rsidP="0030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1-15мая</w:t>
            </w:r>
          </w:p>
        </w:tc>
      </w:tr>
    </w:tbl>
    <w:p w:rsidR="00ED74D0" w:rsidRDefault="00ED74D0"/>
    <w:p w:rsidR="004C1AD3" w:rsidRPr="00C82D9A" w:rsidRDefault="004C1AD3" w:rsidP="004C1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D9A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8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Физическая культура</w:t>
      </w:r>
    </w:p>
    <w:tbl>
      <w:tblPr>
        <w:tblStyle w:val="a4"/>
        <w:tblpPr w:leftFromText="180" w:rightFromText="180" w:vertAnchor="text" w:horzAnchor="margin" w:tblpY="158"/>
        <w:tblW w:w="15276" w:type="dxa"/>
        <w:tblLayout w:type="fixed"/>
        <w:tblLook w:val="04A0"/>
      </w:tblPr>
      <w:tblGrid>
        <w:gridCol w:w="3936"/>
        <w:gridCol w:w="5528"/>
        <w:gridCol w:w="1701"/>
        <w:gridCol w:w="1560"/>
        <w:gridCol w:w="1275"/>
        <w:gridCol w:w="1276"/>
      </w:tblGrid>
      <w:tr w:rsidR="004C1AD3" w:rsidRPr="00240252" w:rsidTr="004C1AD3">
        <w:tc>
          <w:tcPr>
            <w:tcW w:w="3936" w:type="dxa"/>
            <w:vMerge w:val="restart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261" w:type="dxa"/>
            <w:gridSpan w:val="2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C1AD3" w:rsidRPr="00240252" w:rsidTr="004C1AD3">
        <w:tc>
          <w:tcPr>
            <w:tcW w:w="3936" w:type="dxa"/>
            <w:vMerge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4C1AD3" w:rsidRPr="00240252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1AD3" w:rsidRPr="00240252" w:rsidTr="004C1AD3">
        <w:trPr>
          <w:trHeight w:val="506"/>
        </w:trPr>
        <w:tc>
          <w:tcPr>
            <w:tcW w:w="3936" w:type="dxa"/>
          </w:tcPr>
          <w:p w:rsidR="004C1AD3" w:rsidRPr="00182C1E" w:rsidRDefault="004C1AD3" w:rsidP="00E8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F7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>Контроль: прыжок в длину </w:t>
            </w:r>
          </w:p>
        </w:tc>
        <w:tc>
          <w:tcPr>
            <w:tcW w:w="5528" w:type="dxa"/>
          </w:tcPr>
          <w:p w:rsidR="004C1AD3" w:rsidRPr="00D665A4" w:rsidRDefault="00E879F6" w:rsidP="00E828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4C1AD3" w:rsidRPr="00C66337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://www.youtube.com/watch?time_continue=138&amp;v=trNVcrbXqHA&amp;feature=emb_logo</w:t>
              </w:r>
            </w:hyperlink>
            <w:r w:rsidR="004C1AD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4C1AD3" w:rsidRPr="00FB3DA9" w:rsidRDefault="004C1AD3" w:rsidP="00E82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DA9">
              <w:rPr>
                <w:rFonts w:ascii="Times New Roman" w:hAnsi="Times New Roman" w:cs="Times New Roman"/>
                <w:sz w:val="18"/>
                <w:szCs w:val="18"/>
              </w:rPr>
              <w:t>Просмотреть и выполнить по возможности</w:t>
            </w:r>
          </w:p>
        </w:tc>
        <w:tc>
          <w:tcPr>
            <w:tcW w:w="1560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275" w:type="dxa"/>
            <w:vMerge w:val="restart"/>
          </w:tcPr>
          <w:p w:rsidR="004C1AD3" w:rsidRPr="00240252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учителю по почте, ВАЦАП</w:t>
            </w:r>
          </w:p>
        </w:tc>
        <w:tc>
          <w:tcPr>
            <w:tcW w:w="1276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4C1AD3" w:rsidRPr="00240252" w:rsidTr="004C1AD3">
        <w:trPr>
          <w:trHeight w:val="506"/>
        </w:trPr>
        <w:tc>
          <w:tcPr>
            <w:tcW w:w="3936" w:type="dxa"/>
          </w:tcPr>
          <w:p w:rsidR="004C1AD3" w:rsidRPr="00182C1E" w:rsidRDefault="004C1AD3" w:rsidP="00E8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F7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 Ходьба. Бег с ускорением 30м </w:t>
            </w:r>
          </w:p>
        </w:tc>
        <w:tc>
          <w:tcPr>
            <w:tcW w:w="5528" w:type="dxa"/>
          </w:tcPr>
          <w:p w:rsidR="004C1AD3" w:rsidRPr="00D665A4" w:rsidRDefault="00E879F6" w:rsidP="00E828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2" w:history="1">
              <w:r w:rsidR="004C1AD3" w:rsidRPr="00C66337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://www.youtube.com/watch?v=w63n2zeSFvY&amp;feature=emb_logo</w:t>
              </w:r>
            </w:hyperlink>
            <w:r w:rsidR="004C1AD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4C1AD3" w:rsidRPr="00FB3DA9" w:rsidRDefault="004C1AD3" w:rsidP="00E82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DA9">
              <w:rPr>
                <w:rFonts w:ascii="Times New Roman" w:hAnsi="Times New Roman" w:cs="Times New Roman"/>
                <w:sz w:val="18"/>
                <w:szCs w:val="18"/>
              </w:rPr>
              <w:t>Просмотреть и выполнить по возможности</w:t>
            </w:r>
          </w:p>
        </w:tc>
        <w:tc>
          <w:tcPr>
            <w:tcW w:w="1560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275" w:type="dxa"/>
            <w:vMerge/>
          </w:tcPr>
          <w:p w:rsidR="004C1AD3" w:rsidRPr="00240252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4C1AD3" w:rsidRPr="00240252" w:rsidTr="004C1AD3">
        <w:trPr>
          <w:trHeight w:val="506"/>
        </w:trPr>
        <w:tc>
          <w:tcPr>
            <w:tcW w:w="3936" w:type="dxa"/>
          </w:tcPr>
          <w:p w:rsidR="004C1AD3" w:rsidRPr="00182C1E" w:rsidRDefault="004C1AD3" w:rsidP="00E8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F7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Бег 30 м. </w:t>
            </w:r>
            <w:proofErr w:type="gramStart"/>
            <w:r w:rsidRPr="007E5DF7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7E5DF7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>/и «Третий лишний»</w:t>
            </w:r>
          </w:p>
        </w:tc>
        <w:tc>
          <w:tcPr>
            <w:tcW w:w="5528" w:type="dxa"/>
          </w:tcPr>
          <w:p w:rsidR="004C1AD3" w:rsidRPr="00D665A4" w:rsidRDefault="00E879F6" w:rsidP="00E828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3" w:history="1">
              <w:r w:rsidR="004C1AD3" w:rsidRPr="00C66337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://www.youtube.com/watch?v=CSnk3PFyUi4&amp;feature=emb_logo</w:t>
              </w:r>
            </w:hyperlink>
            <w:r w:rsidR="004C1AD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4C1AD3" w:rsidRPr="007868AB" w:rsidRDefault="004C1AD3" w:rsidP="00E82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868AB">
              <w:rPr>
                <w:rFonts w:ascii="Times New Roman" w:hAnsi="Times New Roman" w:cs="Times New Roman"/>
                <w:sz w:val="18"/>
                <w:szCs w:val="18"/>
              </w:rPr>
              <w:t>росмотреть</w:t>
            </w:r>
          </w:p>
        </w:tc>
        <w:tc>
          <w:tcPr>
            <w:tcW w:w="1560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275" w:type="dxa"/>
            <w:vMerge/>
          </w:tcPr>
          <w:p w:rsidR="004C1AD3" w:rsidRPr="00240252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</w:tbl>
    <w:p w:rsidR="004C1AD3" w:rsidRDefault="004C1AD3" w:rsidP="004C1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1AD3" w:rsidRDefault="004C1AD3" w:rsidP="004C1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8"/>
        <w:tblW w:w="15104" w:type="dxa"/>
        <w:tblLayout w:type="fixed"/>
        <w:tblLook w:val="04A0"/>
      </w:tblPr>
      <w:tblGrid>
        <w:gridCol w:w="2518"/>
        <w:gridCol w:w="4649"/>
        <w:gridCol w:w="2976"/>
        <w:gridCol w:w="1843"/>
        <w:gridCol w:w="1559"/>
        <w:gridCol w:w="1559"/>
      </w:tblGrid>
      <w:tr w:rsidR="004C1AD3" w:rsidRPr="00E0564F" w:rsidTr="004C1AD3">
        <w:tc>
          <w:tcPr>
            <w:tcW w:w="2518" w:type="dxa"/>
            <w:vMerge w:val="restart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649" w:type="dxa"/>
            <w:vMerge w:val="restart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C1AD3" w:rsidRPr="00E0564F" w:rsidTr="004C1AD3">
        <w:tc>
          <w:tcPr>
            <w:tcW w:w="2518" w:type="dxa"/>
            <w:vMerge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4C1AD3" w:rsidRPr="00E0564F" w:rsidRDefault="004C1AD3" w:rsidP="00E8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1AD3" w:rsidRPr="00E0564F" w:rsidTr="007A205F">
        <w:trPr>
          <w:trHeight w:val="4246"/>
        </w:trPr>
        <w:tc>
          <w:tcPr>
            <w:tcW w:w="2518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Рассказывают ли тебе сказки</w:t>
            </w:r>
          </w:p>
        </w:tc>
        <w:tc>
          <w:tcPr>
            <w:tcW w:w="4649" w:type="dxa"/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Default="00E879F6" w:rsidP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A205F">
              <w:t xml:space="preserve"> </w:t>
            </w:r>
          </w:p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D3" w:rsidRPr="00E0564F" w:rsidRDefault="004C1AD3" w:rsidP="00E828B4">
            <w:pPr>
              <w:pStyle w:val="a6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5" w:history="1">
              <w:r w:rsidRPr="00E05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</w:t>
              </w:r>
              <w:r w:rsidRPr="00E05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E05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rneturok.ru/lesson/english/2-klass/grammatika-3/modal-verb-can-modalnyy-glagol-can</w:t>
              </w:r>
            </w:hyperlink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(повтор)</w:t>
            </w:r>
          </w:p>
          <w:p w:rsidR="004C1AD3" w:rsidRPr="004C1AD3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1AD3" w:rsidRPr="00E0564F" w:rsidRDefault="004C1AD3" w:rsidP="00E828B4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очка на платформе  Обратите внимание на построение </w:t>
            </w:r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ительных </w:t>
            </w: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цательных </w:t>
            </w: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учебник </w:t>
            </w:r>
            <w:proofErr w:type="spellStart"/>
            <w:proofErr w:type="gram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38)</w:t>
            </w:r>
          </w:p>
          <w:p w:rsidR="004C1AD3" w:rsidRPr="00E0564F" w:rsidRDefault="004C1AD3" w:rsidP="00E828B4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вопросы по </w:t>
            </w:r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>образцу</w:t>
            </w: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proofErr w:type="spell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proofErr w:type="spell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1 -2) </w:t>
            </w:r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олько </w:t>
            </w:r>
            <w:proofErr w:type="spellStart"/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>Венди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  <w:p w:rsidR="004C1AD3" w:rsidRPr="00E0564F" w:rsidRDefault="004C1AD3" w:rsidP="00E828B4">
            <w:pPr>
              <w:pStyle w:val="a6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4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E05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C1AD3" w:rsidRPr="00E0564F" w:rsidRDefault="004C1AD3" w:rsidP="00E828B4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ndy swim? –Yes, she can.</w:t>
            </w:r>
          </w:p>
          <w:p w:rsidR="004C1AD3" w:rsidRPr="00E0564F" w:rsidRDefault="004C1AD3" w:rsidP="00E828B4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ndy hunt? –No, she can’t.</w:t>
            </w:r>
          </w:p>
        </w:tc>
        <w:tc>
          <w:tcPr>
            <w:tcW w:w="1843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  <w:tc>
          <w:tcPr>
            <w:tcW w:w="1559" w:type="dxa"/>
            <w:vMerge w:val="restart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вопрос на платформе учителю или по почте</w:t>
            </w:r>
          </w:p>
        </w:tc>
        <w:tc>
          <w:tcPr>
            <w:tcW w:w="1559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</w:tr>
      <w:tr w:rsidR="004C1AD3" w:rsidRPr="00E0564F" w:rsidTr="004C1AD3">
        <w:tc>
          <w:tcPr>
            <w:tcW w:w="2518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Что ты любишь</w:t>
            </w:r>
          </w:p>
        </w:tc>
        <w:tc>
          <w:tcPr>
            <w:tcW w:w="4649" w:type="dxa"/>
          </w:tcPr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12B53">
              <w:rPr>
                <w:rFonts w:ascii="Times New Roman" w:hAnsi="Times New Roman" w:cs="Times New Roman"/>
                <w:b/>
              </w:rPr>
              <w:t xml:space="preserve"> 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205F" w:rsidRPr="00712B53" w:rsidRDefault="007A205F" w:rsidP="007A205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7A205F" w:rsidRDefault="00E879F6" w:rsidP="007A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7A205F">
              <w:t xml:space="preserve"> </w:t>
            </w:r>
          </w:p>
          <w:p w:rsidR="004C1AD3" w:rsidRPr="00E0564F" w:rsidRDefault="004C1AD3" w:rsidP="00E828B4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1AD3" w:rsidRPr="00E0564F" w:rsidRDefault="004C1AD3" w:rsidP="00E828B4">
            <w:pPr>
              <w:pStyle w:val="a6"/>
              <w:spacing w:after="160" w:line="259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 Book</w:t>
            </w:r>
            <w:proofErr w:type="spell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proofErr w:type="spellStart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0564F">
              <w:rPr>
                <w:rFonts w:ascii="Times New Roman" w:hAnsi="Times New Roman" w:cs="Times New Roman"/>
                <w:sz w:val="24"/>
                <w:szCs w:val="24"/>
              </w:rPr>
              <w:t xml:space="preserve"> 1-1)2)</w:t>
            </w:r>
          </w:p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  <w:tc>
          <w:tcPr>
            <w:tcW w:w="1559" w:type="dxa"/>
            <w:vMerge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AD3" w:rsidRPr="00E0564F" w:rsidRDefault="004C1AD3" w:rsidP="00E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F"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</w:tr>
    </w:tbl>
    <w:p w:rsidR="00ED74D0" w:rsidRDefault="00ED74D0"/>
    <w:sectPr w:rsidR="00ED74D0" w:rsidSect="004C1A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4B2"/>
    <w:multiLevelType w:val="hybridMultilevel"/>
    <w:tmpl w:val="EE88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1EF"/>
    <w:rsid w:val="0009186E"/>
    <w:rsid w:val="000B6DE6"/>
    <w:rsid w:val="000F32C5"/>
    <w:rsid w:val="00103B76"/>
    <w:rsid w:val="001B61FD"/>
    <w:rsid w:val="001F1CAE"/>
    <w:rsid w:val="001F3A2C"/>
    <w:rsid w:val="0020417A"/>
    <w:rsid w:val="00204345"/>
    <w:rsid w:val="0021370C"/>
    <w:rsid w:val="00254B4B"/>
    <w:rsid w:val="00294AF6"/>
    <w:rsid w:val="00297624"/>
    <w:rsid w:val="00372800"/>
    <w:rsid w:val="003B09AB"/>
    <w:rsid w:val="004013E7"/>
    <w:rsid w:val="00430AE2"/>
    <w:rsid w:val="004515CB"/>
    <w:rsid w:val="00491A54"/>
    <w:rsid w:val="004C1AD3"/>
    <w:rsid w:val="004E3377"/>
    <w:rsid w:val="005069FF"/>
    <w:rsid w:val="00515EBD"/>
    <w:rsid w:val="00523089"/>
    <w:rsid w:val="00561B2F"/>
    <w:rsid w:val="0057681D"/>
    <w:rsid w:val="005B3C56"/>
    <w:rsid w:val="005B7591"/>
    <w:rsid w:val="00604019"/>
    <w:rsid w:val="00662858"/>
    <w:rsid w:val="006A059A"/>
    <w:rsid w:val="00700605"/>
    <w:rsid w:val="007517C6"/>
    <w:rsid w:val="00777AB2"/>
    <w:rsid w:val="007830F5"/>
    <w:rsid w:val="007A205F"/>
    <w:rsid w:val="007C6E0B"/>
    <w:rsid w:val="007E19E2"/>
    <w:rsid w:val="00885BF9"/>
    <w:rsid w:val="00892BA6"/>
    <w:rsid w:val="008C4E5B"/>
    <w:rsid w:val="008D643E"/>
    <w:rsid w:val="008E46C1"/>
    <w:rsid w:val="00900555"/>
    <w:rsid w:val="009F6ABF"/>
    <w:rsid w:val="00A01786"/>
    <w:rsid w:val="00A8447C"/>
    <w:rsid w:val="00B82DA0"/>
    <w:rsid w:val="00B83061"/>
    <w:rsid w:val="00BA06F9"/>
    <w:rsid w:val="00BD1939"/>
    <w:rsid w:val="00BE7B5D"/>
    <w:rsid w:val="00C47C42"/>
    <w:rsid w:val="00CE73E6"/>
    <w:rsid w:val="00CF4387"/>
    <w:rsid w:val="00DC61EF"/>
    <w:rsid w:val="00DC7972"/>
    <w:rsid w:val="00E56579"/>
    <w:rsid w:val="00E81F56"/>
    <w:rsid w:val="00E879F6"/>
    <w:rsid w:val="00EC4710"/>
    <w:rsid w:val="00ED74D0"/>
    <w:rsid w:val="00EE0137"/>
    <w:rsid w:val="00F83C3F"/>
    <w:rsid w:val="00FE0DFD"/>
    <w:rsid w:val="00FE4286"/>
    <w:rsid w:val="00FF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61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61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C1AD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C1AD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2226" TargetMode="External"/><Relationship Id="rId13" Type="http://schemas.openxmlformats.org/officeDocument/2006/relationships/hyperlink" Target="https://www.youtube.com/watch?v=CSnk3PFyUi4&amp;feature=emb_lo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videouroki/2226" TargetMode="External"/><Relationship Id="rId12" Type="http://schemas.openxmlformats.org/officeDocument/2006/relationships/hyperlink" Target="https://www.youtube.com/watch?v=w63n2zeSFvY&amp;feature=emb_lo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JzOpj8PU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2226" TargetMode="External"/><Relationship Id="rId11" Type="http://schemas.openxmlformats.org/officeDocument/2006/relationships/hyperlink" Target="https://www.youtube.com/watch?time_continue=138&amp;v=trNVcrbXqHA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english/2-klass/grammatika-3/modal-verb-can-modalnyy-glagol-can" TargetMode="External"/><Relationship Id="rId10" Type="http://schemas.openxmlformats.org/officeDocument/2006/relationships/hyperlink" Target="https://www.youtube.com/watch?v=MJzOpj8PU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JzOpj8PUFY" TargetMode="External"/><Relationship Id="rId14" Type="http://schemas.openxmlformats.org/officeDocument/2006/relationships/hyperlink" Target="https://www.youtube.com/watch?v=MJzOpj8PU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22C1-B2CB-43AA-9A1C-47BACF1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6</cp:revision>
  <dcterms:created xsi:type="dcterms:W3CDTF">2020-05-10T10:08:00Z</dcterms:created>
  <dcterms:modified xsi:type="dcterms:W3CDTF">2020-05-18T17:34:00Z</dcterms:modified>
</cp:coreProperties>
</file>